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CC600" w14:textId="77777777" w:rsidR="00142EF8" w:rsidRDefault="00142EF8" w:rsidP="00142EF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1 </w:t>
      </w:r>
    </w:p>
    <w:p w14:paraId="7714BE78" w14:textId="77777777" w:rsidR="00142EF8" w:rsidRDefault="00142EF8" w:rsidP="00142EF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и мой класс </w:t>
      </w:r>
    </w:p>
    <w:p w14:paraId="71DC04F1" w14:textId="77777777" w:rsidR="00142EF8" w:rsidRDefault="00142EF8" w:rsidP="00BD0EB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0B67B6D" w14:textId="77777777" w:rsidR="00142EF8" w:rsidRDefault="00142EF8" w:rsidP="00BD0EBD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благоприятного психологического климата в классе;</w:t>
      </w:r>
    </w:p>
    <w:p w14:paraId="13A9D167" w14:textId="77777777" w:rsidR="00142EF8" w:rsidRDefault="00142EF8" w:rsidP="00BD0EBD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условия для знакомства обучающихся друг с другом,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остной группы – класса.</w:t>
      </w:r>
    </w:p>
    <w:p w14:paraId="4D955B15" w14:textId="77777777" w:rsidR="0032676B" w:rsidRPr="00E227B1" w:rsidRDefault="00142EF8" w:rsidP="00BD0EB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32676B" w:rsidRPr="00E227B1">
        <w:rPr>
          <w:rFonts w:ascii="Times New Roman" w:hAnsi="Times New Roman" w:cs="Times New Roman"/>
          <w:sz w:val="28"/>
          <w:szCs w:val="28"/>
        </w:rPr>
        <w:t>столы, стулья по количеству участников, цветные карандаши, доска, лист ватмана (перед началом занятия педагог-психолог прикрепляет на доску лист ватмана), клей</w:t>
      </w:r>
      <w:r w:rsidR="0032676B">
        <w:rPr>
          <w:rFonts w:ascii="Times New Roman" w:hAnsi="Times New Roman" w:cs="Times New Roman"/>
          <w:sz w:val="28"/>
          <w:szCs w:val="28"/>
        </w:rPr>
        <w:t>-</w:t>
      </w:r>
      <w:r w:rsidR="0032676B" w:rsidRPr="00E227B1">
        <w:rPr>
          <w:rFonts w:ascii="Times New Roman" w:hAnsi="Times New Roman" w:cs="Times New Roman"/>
          <w:sz w:val="28"/>
          <w:szCs w:val="28"/>
        </w:rPr>
        <w:t xml:space="preserve">карандаш, песочные часы или секундомер, </w:t>
      </w:r>
      <w:r w:rsidR="0032676B">
        <w:rPr>
          <w:rFonts w:ascii="Times New Roman" w:hAnsi="Times New Roman" w:cs="Times New Roman"/>
          <w:sz w:val="28"/>
          <w:szCs w:val="28"/>
        </w:rPr>
        <w:t xml:space="preserve">листы с </w:t>
      </w:r>
      <w:r w:rsidR="0032676B" w:rsidRPr="00E227B1">
        <w:rPr>
          <w:rFonts w:ascii="Times New Roman" w:hAnsi="Times New Roman" w:cs="Times New Roman"/>
          <w:sz w:val="28"/>
          <w:szCs w:val="28"/>
        </w:rPr>
        <w:t>картинк</w:t>
      </w:r>
      <w:r w:rsidR="0032676B">
        <w:rPr>
          <w:rFonts w:ascii="Times New Roman" w:hAnsi="Times New Roman" w:cs="Times New Roman"/>
          <w:sz w:val="28"/>
          <w:szCs w:val="28"/>
        </w:rPr>
        <w:t>ой</w:t>
      </w:r>
      <w:r w:rsidR="0032676B" w:rsidRPr="00E227B1">
        <w:rPr>
          <w:rFonts w:ascii="Times New Roman" w:hAnsi="Times New Roman" w:cs="Times New Roman"/>
          <w:sz w:val="28"/>
          <w:szCs w:val="28"/>
        </w:rPr>
        <w:t xml:space="preserve"> «Цветок» (Приложение 2.1)</w:t>
      </w:r>
      <w:r w:rsidR="0032676B">
        <w:rPr>
          <w:rFonts w:ascii="Times New Roman" w:hAnsi="Times New Roman" w:cs="Times New Roman"/>
          <w:sz w:val="28"/>
          <w:szCs w:val="28"/>
        </w:rPr>
        <w:t xml:space="preserve"> по количеству обучающихся класса</w:t>
      </w:r>
      <w:r w:rsidR="0032676B" w:rsidRPr="00E227B1">
        <w:rPr>
          <w:rFonts w:ascii="Times New Roman" w:hAnsi="Times New Roman" w:cs="Times New Roman"/>
          <w:sz w:val="28"/>
          <w:szCs w:val="28"/>
        </w:rPr>
        <w:t>, табличка «Наш класс» (Приложение 2.2).</w:t>
      </w:r>
    </w:p>
    <w:p w14:paraId="74D316DC" w14:textId="41C27276" w:rsidR="00142EF8" w:rsidRDefault="00142EF8" w:rsidP="0019159E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0E9D6" w14:textId="77777777" w:rsidR="00142EF8" w:rsidRDefault="00142EF8" w:rsidP="0019159E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14:paraId="46B79095" w14:textId="77777777" w:rsidR="00142EF8" w:rsidRDefault="00142EF8" w:rsidP="0032676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туал приветствия </w:t>
      </w:r>
    </w:p>
    <w:p w14:paraId="0B3275CE" w14:textId="4EF3ABAB" w:rsidR="00142EF8" w:rsidRDefault="00142EF8" w:rsidP="0032676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32676B">
        <w:rPr>
          <w:rFonts w:ascii="Times New Roman" w:hAnsi="Times New Roman" w:cs="Times New Roman"/>
          <w:sz w:val="28"/>
          <w:szCs w:val="28"/>
        </w:rPr>
        <w:t xml:space="preserve">2–3 </w:t>
      </w:r>
      <w:r>
        <w:rPr>
          <w:rFonts w:ascii="Times New Roman" w:hAnsi="Times New Roman" w:cs="Times New Roman"/>
          <w:sz w:val="28"/>
          <w:szCs w:val="28"/>
        </w:rPr>
        <w:t>минуты.</w:t>
      </w:r>
    </w:p>
    <w:p w14:paraId="29DE12DD" w14:textId="2AE47C9F" w:rsidR="00142EF8" w:rsidRDefault="00142EF8" w:rsidP="0032676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дравствуйте</w:t>
      </w:r>
      <w:r w:rsidRPr="008F4180">
        <w:rPr>
          <w:rFonts w:ascii="Times New Roman" w:hAnsi="Times New Roman" w:cs="Times New Roman"/>
          <w:bCs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бята! Я педагог-психолог, меня зовут</w:t>
      </w:r>
      <w:r w:rsidR="008F4180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4180" w:rsidRPr="00262B52">
        <w:rPr>
          <w:rFonts w:ascii="Times New Roman" w:hAnsi="Times New Roman" w:cs="Times New Roman"/>
          <w:iCs/>
          <w:sz w:val="28"/>
          <w:szCs w:val="28"/>
        </w:rPr>
        <w:t>(</w:t>
      </w:r>
      <w:r w:rsidRPr="00262B52">
        <w:rPr>
          <w:rFonts w:ascii="Times New Roman" w:hAnsi="Times New Roman" w:cs="Times New Roman"/>
          <w:iCs/>
          <w:sz w:val="28"/>
          <w:szCs w:val="28"/>
        </w:rPr>
        <w:t>Ф</w:t>
      </w:r>
      <w:r w:rsidR="006B0F46" w:rsidRPr="00262B52">
        <w:rPr>
          <w:rFonts w:ascii="Times New Roman" w:hAnsi="Times New Roman" w:cs="Times New Roman"/>
          <w:iCs/>
          <w:sz w:val="28"/>
          <w:szCs w:val="28"/>
        </w:rPr>
        <w:t>.</w:t>
      </w:r>
      <w:r w:rsidRPr="00262B52">
        <w:rPr>
          <w:rFonts w:ascii="Times New Roman" w:hAnsi="Times New Roman" w:cs="Times New Roman"/>
          <w:iCs/>
          <w:sz w:val="28"/>
          <w:szCs w:val="28"/>
        </w:rPr>
        <w:t>И</w:t>
      </w:r>
      <w:r w:rsidR="006B0F46" w:rsidRPr="00262B52">
        <w:rPr>
          <w:rFonts w:ascii="Times New Roman" w:hAnsi="Times New Roman" w:cs="Times New Roman"/>
          <w:iCs/>
          <w:sz w:val="28"/>
          <w:szCs w:val="28"/>
        </w:rPr>
        <w:t>.</w:t>
      </w:r>
      <w:r w:rsidRPr="00262B52">
        <w:rPr>
          <w:rFonts w:ascii="Times New Roman" w:hAnsi="Times New Roman" w:cs="Times New Roman"/>
          <w:iCs/>
          <w:sz w:val="28"/>
          <w:szCs w:val="28"/>
        </w:rPr>
        <w:t>О</w:t>
      </w:r>
      <w:r w:rsidR="008F4180" w:rsidRPr="00262B52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 Я буду приходить к вам в гости и вместе с вашим учителем</w:t>
      </w:r>
      <w:r w:rsidR="008F4180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2B52">
        <w:rPr>
          <w:rFonts w:ascii="Times New Roman" w:hAnsi="Times New Roman" w:cs="Times New Roman"/>
          <w:iCs/>
          <w:sz w:val="28"/>
          <w:szCs w:val="28"/>
        </w:rPr>
        <w:t>(Ф</w:t>
      </w:r>
      <w:r w:rsidR="006B0F46" w:rsidRPr="00262B52">
        <w:rPr>
          <w:rFonts w:ascii="Times New Roman" w:hAnsi="Times New Roman" w:cs="Times New Roman"/>
          <w:iCs/>
          <w:sz w:val="28"/>
          <w:szCs w:val="28"/>
        </w:rPr>
        <w:t>.</w:t>
      </w:r>
      <w:r w:rsidRPr="00262B52">
        <w:rPr>
          <w:rFonts w:ascii="Times New Roman" w:hAnsi="Times New Roman" w:cs="Times New Roman"/>
          <w:iCs/>
          <w:sz w:val="28"/>
          <w:szCs w:val="28"/>
        </w:rPr>
        <w:t>И</w:t>
      </w:r>
      <w:r w:rsidR="006B0F46" w:rsidRPr="00262B52">
        <w:rPr>
          <w:rFonts w:ascii="Times New Roman" w:hAnsi="Times New Roman" w:cs="Times New Roman"/>
          <w:iCs/>
          <w:sz w:val="28"/>
          <w:szCs w:val="28"/>
        </w:rPr>
        <w:t>.</w:t>
      </w:r>
      <w:r w:rsidRPr="00262B52">
        <w:rPr>
          <w:rFonts w:ascii="Times New Roman" w:hAnsi="Times New Roman" w:cs="Times New Roman"/>
          <w:iCs/>
          <w:sz w:val="28"/>
          <w:szCs w:val="28"/>
        </w:rPr>
        <w:t>О)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водить занятия.  А сигналом к началу каждого занятия будут слова:</w:t>
      </w:r>
    </w:p>
    <w:p w14:paraId="47867683" w14:textId="77777777" w:rsidR="00142EF8" w:rsidRDefault="00142EF8" w:rsidP="0032676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ин, два, три - слушай и смотри!</w:t>
      </w:r>
    </w:p>
    <w:p w14:paraId="0C7D4B59" w14:textId="77777777" w:rsidR="00142EF8" w:rsidRDefault="00142EF8" w:rsidP="0032676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тыре, пять, шесть - надо тихо сесть!</w:t>
      </w:r>
    </w:p>
    <w:p w14:paraId="3DC03AF2" w14:textId="77777777" w:rsidR="00142EF8" w:rsidRDefault="00142EF8" w:rsidP="0032676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ещё раз произносит слова, служащие сигналом к началу занятия, сопровождая их следующими движениями:</w:t>
      </w:r>
    </w:p>
    <w:p w14:paraId="12A236CD" w14:textId="77777777" w:rsidR="00142EF8" w:rsidRDefault="00142EF8" w:rsidP="0032676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ин, два, три</w:t>
      </w:r>
      <w:r>
        <w:rPr>
          <w:rFonts w:ascii="Times New Roman" w:hAnsi="Times New Roman" w:cs="Times New Roman"/>
          <w:sz w:val="28"/>
          <w:szCs w:val="28"/>
        </w:rPr>
        <w:t xml:space="preserve"> (хлопает в ладоши 3 раза) - </w:t>
      </w:r>
      <w:r>
        <w:rPr>
          <w:rFonts w:ascii="Times New Roman" w:hAnsi="Times New Roman" w:cs="Times New Roman"/>
          <w:i/>
          <w:sz w:val="28"/>
          <w:szCs w:val="28"/>
        </w:rPr>
        <w:t xml:space="preserve">слушай </w:t>
      </w:r>
      <w:r>
        <w:rPr>
          <w:rFonts w:ascii="Times New Roman" w:hAnsi="Times New Roman" w:cs="Times New Roman"/>
          <w:sz w:val="28"/>
          <w:szCs w:val="28"/>
        </w:rPr>
        <w:t xml:space="preserve">(показывает руками на уши) </w:t>
      </w:r>
      <w:r>
        <w:rPr>
          <w:rFonts w:ascii="Times New Roman" w:hAnsi="Times New Roman" w:cs="Times New Roman"/>
          <w:i/>
          <w:sz w:val="28"/>
          <w:szCs w:val="28"/>
        </w:rPr>
        <w:t>и смотри</w:t>
      </w:r>
      <w:r>
        <w:rPr>
          <w:rFonts w:ascii="Times New Roman" w:hAnsi="Times New Roman" w:cs="Times New Roman"/>
          <w:sz w:val="28"/>
          <w:szCs w:val="28"/>
        </w:rPr>
        <w:t xml:space="preserve"> (показывает руками на глаза)!</w:t>
      </w:r>
    </w:p>
    <w:p w14:paraId="741D04A0" w14:textId="77777777" w:rsidR="00142EF8" w:rsidRDefault="00142EF8" w:rsidP="0032676B">
      <w:pPr>
        <w:pStyle w:val="a7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тыре, пять, шесть</w:t>
      </w:r>
      <w:r>
        <w:rPr>
          <w:rFonts w:ascii="Times New Roman" w:hAnsi="Times New Roman" w:cs="Times New Roman"/>
          <w:sz w:val="28"/>
          <w:szCs w:val="28"/>
        </w:rPr>
        <w:t xml:space="preserve"> (хлопает в ладоши 3 раза) - </w:t>
      </w:r>
      <w:r>
        <w:rPr>
          <w:rFonts w:ascii="Times New Roman" w:hAnsi="Times New Roman" w:cs="Times New Roman"/>
          <w:i/>
          <w:sz w:val="28"/>
          <w:szCs w:val="28"/>
        </w:rPr>
        <w:t>надо тихо сесть!</w:t>
      </w:r>
      <w:r>
        <w:rPr>
          <w:rFonts w:ascii="Times New Roman" w:hAnsi="Times New Roman" w:cs="Times New Roman"/>
          <w:sz w:val="28"/>
          <w:szCs w:val="28"/>
        </w:rPr>
        <w:t xml:space="preserve"> (жестом приглашает учеников сесть за парты).</w:t>
      </w:r>
    </w:p>
    <w:p w14:paraId="280FC8CF" w14:textId="4907E6C6" w:rsidR="00BB2315" w:rsidRPr="00BB2315" w:rsidRDefault="00BB2315" w:rsidP="0032676B">
      <w:pPr>
        <w:pStyle w:val="a7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2315">
        <w:rPr>
          <w:rFonts w:ascii="Times New Roman" w:hAnsi="Times New Roman" w:cs="Times New Roman"/>
          <w:i/>
          <w:iCs/>
          <w:sz w:val="28"/>
          <w:szCs w:val="28"/>
        </w:rPr>
        <w:t>Комментарий для педагога-психолога</w:t>
      </w:r>
      <w:r w:rsidR="006B0F46" w:rsidRPr="00BB2315">
        <w:rPr>
          <w:rFonts w:ascii="Times New Roman" w:hAnsi="Times New Roman" w:cs="Times New Roman"/>
          <w:i/>
          <w:iCs/>
          <w:sz w:val="28"/>
          <w:szCs w:val="28"/>
        </w:rPr>
        <w:t>: при</w:t>
      </w:r>
      <w:r w:rsidRPr="00BB2315">
        <w:rPr>
          <w:rFonts w:ascii="Times New Roman" w:hAnsi="Times New Roman" w:cs="Times New Roman"/>
          <w:i/>
          <w:iCs/>
          <w:sz w:val="28"/>
          <w:szCs w:val="28"/>
        </w:rPr>
        <w:t xml:space="preserve"> выполнении упражнений учитывайте </w:t>
      </w:r>
      <w:proofErr w:type="gramStart"/>
      <w:r w:rsidRPr="00BB2315">
        <w:rPr>
          <w:rFonts w:ascii="Times New Roman" w:hAnsi="Times New Roman" w:cs="Times New Roman"/>
          <w:i/>
          <w:iCs/>
          <w:sz w:val="28"/>
          <w:szCs w:val="28"/>
        </w:rPr>
        <w:t>индивидуальные особенности</w:t>
      </w:r>
      <w:proofErr w:type="gramEnd"/>
      <w:r w:rsidRPr="00BB2315">
        <w:rPr>
          <w:rFonts w:ascii="Times New Roman" w:hAnsi="Times New Roman" w:cs="Times New Roman"/>
          <w:i/>
          <w:iCs/>
          <w:sz w:val="28"/>
          <w:szCs w:val="28"/>
        </w:rPr>
        <w:t xml:space="preserve"> ребенка.</w:t>
      </w:r>
    </w:p>
    <w:p w14:paraId="685E54E4" w14:textId="77777777" w:rsidR="0032676B" w:rsidRDefault="0032676B" w:rsidP="0019159E">
      <w:pPr>
        <w:spacing w:before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76A22" w14:textId="57E0DBD5" w:rsidR="00142EF8" w:rsidRDefault="00142EF8" w:rsidP="0032676B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Знаком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F6582" w14:textId="00E888D1" w:rsidR="00142EF8" w:rsidRDefault="00142EF8" w:rsidP="0032676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1</w:t>
      </w:r>
      <w:r w:rsidR="00D91C8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77A5E6D1" w14:textId="77777777" w:rsidR="00142EF8" w:rsidRDefault="00142EF8" w:rsidP="0032676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сидят за партами.</w:t>
      </w:r>
    </w:p>
    <w:p w14:paraId="3294E1C7" w14:textId="77777777" w:rsidR="00142EF8" w:rsidRDefault="00142EF8" w:rsidP="0032676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мотрите вокруг, как много ребят в классе. Может быть, вы ещё не все друг друга знаете, не со всеми знакомы. Конечно, у каждого есть своё имя, и сразу бывает трудно запомнить все имена.  Но ведь сложно разговаривать друг с другом, если не знаешь имени. А мы будем вместе учиться, и поэтому надо знать всех ребят нашего класса по имени.</w:t>
      </w:r>
    </w:p>
    <w:p w14:paraId="14A660E5" w14:textId="60A1FE5B" w:rsidR="00142EF8" w:rsidRDefault="00142EF8" w:rsidP="0032676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вайте познакомимся. Когда я скажу: «Три-четыре!» - каждый по команде скажет громко своё имя. Предлагаю попробовать.</w:t>
      </w:r>
      <w:r>
        <w:rPr>
          <w:rFonts w:ascii="Times New Roman" w:hAnsi="Times New Roman" w:cs="Times New Roman"/>
          <w:sz w:val="28"/>
          <w:szCs w:val="28"/>
        </w:rPr>
        <w:t xml:space="preserve"> (Педагог-психолог громко говорит, обучающиеся произносят свои имена)</w:t>
      </w:r>
      <w:r w:rsidR="008F4180">
        <w:rPr>
          <w:rFonts w:ascii="Times New Roman" w:hAnsi="Times New Roman" w:cs="Times New Roman"/>
          <w:sz w:val="28"/>
          <w:szCs w:val="28"/>
        </w:rPr>
        <w:t>.</w:t>
      </w:r>
    </w:p>
    <w:p w14:paraId="4DDFDD40" w14:textId="0FDAB88D" w:rsidR="00142EF8" w:rsidRDefault="00142EF8" w:rsidP="0032676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, вы так громко кричали, а я ни одного имени не расслышал</w:t>
      </w:r>
      <w:r w:rsidR="006B0F4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6B0F4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! А вы все имена расслышали? </w:t>
      </w:r>
      <w:r>
        <w:rPr>
          <w:rFonts w:ascii="Times New Roman" w:hAnsi="Times New Roman" w:cs="Times New Roman"/>
          <w:sz w:val="28"/>
          <w:szCs w:val="28"/>
        </w:rPr>
        <w:t xml:space="preserve">(ответы обучающихся). </w:t>
      </w:r>
    </w:p>
    <w:p w14:paraId="2037B299" w14:textId="77777777" w:rsidR="00142EF8" w:rsidRDefault="00142EF8" w:rsidP="0032676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жет быть, ваш учитель расслышал?</w:t>
      </w:r>
      <w:r>
        <w:rPr>
          <w:rFonts w:ascii="Times New Roman" w:hAnsi="Times New Roman" w:cs="Times New Roman"/>
          <w:sz w:val="28"/>
          <w:szCs w:val="28"/>
        </w:rPr>
        <w:t xml:space="preserve"> (ответ учителя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3CB62F7" w14:textId="77777777" w:rsidR="00142EF8" w:rsidRDefault="00142EF8" w:rsidP="0032676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вайте попробуем по-другому. Если не получилось громко, давайте скажем свои имена тихим шёпотом. </w:t>
      </w:r>
      <w:r>
        <w:rPr>
          <w:rFonts w:ascii="Times New Roman" w:hAnsi="Times New Roman" w:cs="Times New Roman"/>
          <w:sz w:val="28"/>
          <w:szCs w:val="28"/>
        </w:rPr>
        <w:t xml:space="preserve">Педагог-психолог говорит тихо, обучающиеся шепчут. </w:t>
      </w:r>
    </w:p>
    <w:p w14:paraId="7CA046DD" w14:textId="77777777" w:rsidR="00142EF8" w:rsidRDefault="00142EF8" w:rsidP="0032676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то не кричал, а все равно ничего не понятно. А вы много имен услышали? </w:t>
      </w:r>
      <w:r>
        <w:rPr>
          <w:rFonts w:ascii="Times New Roman" w:hAnsi="Times New Roman" w:cs="Times New Roman"/>
          <w:sz w:val="28"/>
          <w:szCs w:val="28"/>
        </w:rPr>
        <w:t>(ответы обучающихся).</w:t>
      </w:r>
    </w:p>
    <w:p w14:paraId="2BCB81C6" w14:textId="77777777" w:rsidR="00142EF8" w:rsidRDefault="00142EF8" w:rsidP="0032676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ята, дело в том, что все говорят одновременно. Вместе работать хорошо, играть весело, петь здорово, а вот отвечать плохо: когда все сразу говорят разные слова, то ничего не понять. </w:t>
      </w:r>
    </w:p>
    <w:p w14:paraId="393E5B94" w14:textId="77777777" w:rsidR="00142EF8" w:rsidRDefault="00142EF8" w:rsidP="0032676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вайте попробуем говорить по очереди, по одному и послушаем, как зовут мальчиков и девочек нашего класса. Я буду подходить к каждому из вас и дотрагиваться. Тот, до кого я дотронусь, громко и четко назовёт своё имя. </w:t>
      </w:r>
    </w:p>
    <w:p w14:paraId="0FF10E43" w14:textId="77777777" w:rsidR="00BD0EBD" w:rsidRDefault="00142EF8" w:rsidP="00BD0EB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по очереди подходит к каждому обучающемуся, чтобы они называли свои имена. В конце упражнения он благодарит ребят и говорит о том, как важно знать и обращаться к друг другу по имени.</w:t>
      </w:r>
    </w:p>
    <w:p w14:paraId="49A7CAA8" w14:textId="31E09641" w:rsidR="00BD0EBD" w:rsidRPr="00BD0EBD" w:rsidRDefault="00BD0EBD" w:rsidP="00BD0EB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E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жнение «Наш класс» (Приложение 2.2)</w:t>
      </w:r>
    </w:p>
    <w:p w14:paraId="45165F0E" w14:textId="77777777" w:rsidR="00BD0EBD" w:rsidRPr="00BD0EBD" w:rsidRDefault="00BD0EBD" w:rsidP="00BD0EB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BD">
        <w:rPr>
          <w:rFonts w:ascii="Times New Roman" w:hAnsi="Times New Roman" w:cs="Times New Roman"/>
          <w:sz w:val="28"/>
          <w:szCs w:val="28"/>
        </w:rPr>
        <w:t>Время: 16 минут.</w:t>
      </w:r>
    </w:p>
    <w:p w14:paraId="064975A1" w14:textId="77777777" w:rsidR="00BD0EBD" w:rsidRPr="00BD0EBD" w:rsidRDefault="00BD0EBD" w:rsidP="00BD0EB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BD">
        <w:rPr>
          <w:rFonts w:ascii="Times New Roman" w:hAnsi="Times New Roman" w:cs="Times New Roman"/>
          <w:i/>
          <w:iCs/>
          <w:sz w:val="28"/>
          <w:szCs w:val="28"/>
        </w:rPr>
        <w:t>Ребята, посмотрите, перед вами лежат цветы. Они пока белые и все одинаковые. А ещё у меня есть самый большой цветок, как вы думаете: «Кто у вас в классе самый главный?»</w:t>
      </w:r>
      <w:r w:rsidRPr="00BD0EBD">
        <w:rPr>
          <w:rFonts w:ascii="Times New Roman" w:hAnsi="Times New Roman" w:cs="Times New Roman"/>
          <w:sz w:val="28"/>
          <w:szCs w:val="28"/>
        </w:rPr>
        <w:t xml:space="preserve"> (ответы обучающихся). </w:t>
      </w:r>
    </w:p>
    <w:p w14:paraId="4B325749" w14:textId="42195373" w:rsidR="00BD0EBD" w:rsidRPr="00BD0EBD" w:rsidRDefault="00BD0EBD" w:rsidP="00BD0EB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BD">
        <w:rPr>
          <w:rFonts w:ascii="Times New Roman" w:hAnsi="Times New Roman" w:cs="Times New Roman"/>
          <w:i/>
          <w:iCs/>
          <w:sz w:val="28"/>
          <w:szCs w:val="28"/>
        </w:rPr>
        <w:t>Правильно ребята, это ваш учитель</w:t>
      </w:r>
      <w:r w:rsidRPr="00BD0EBD">
        <w:rPr>
          <w:rFonts w:ascii="Times New Roman" w:hAnsi="Times New Roman" w:cs="Times New Roman"/>
          <w:sz w:val="28"/>
          <w:szCs w:val="28"/>
        </w:rPr>
        <w:t xml:space="preserve"> (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0E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0EBD">
        <w:rPr>
          <w:rFonts w:ascii="Times New Roman" w:hAnsi="Times New Roman" w:cs="Times New Roman"/>
          <w:sz w:val="28"/>
          <w:szCs w:val="28"/>
        </w:rPr>
        <w:t xml:space="preserve">О). </w:t>
      </w:r>
      <w:r w:rsidRPr="00BD0EBD">
        <w:rPr>
          <w:rFonts w:ascii="Times New Roman" w:hAnsi="Times New Roman" w:cs="Times New Roman"/>
          <w:i/>
          <w:iCs/>
          <w:sz w:val="28"/>
          <w:szCs w:val="28"/>
        </w:rPr>
        <w:t xml:space="preserve">Сейчас ваш учитель и каждый из вас раскрасит свой цветок так, как он хочет. А для того, чтобы всем было понятно, что это именно ваш цветок, вы внизу цветка напишите своё имя. Поднимите, пожалуйста, руку те, кому нужна будет помощь, чтобы подписать своё имя. </w:t>
      </w:r>
      <w:r w:rsidRPr="00BD0EBD">
        <w:rPr>
          <w:rFonts w:ascii="Times New Roman" w:hAnsi="Times New Roman" w:cs="Times New Roman"/>
          <w:sz w:val="28"/>
          <w:szCs w:val="28"/>
        </w:rPr>
        <w:t>(Обучающиеся, которые не умеют писать, поднимают руку, педагог-психолог говорит, что поможет им подписать свои рисунки.)</w:t>
      </w:r>
    </w:p>
    <w:p w14:paraId="654B7564" w14:textId="77777777" w:rsidR="00BD0EBD" w:rsidRPr="00BD0EBD" w:rsidRDefault="00BD0EBD" w:rsidP="00BD0EB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BD">
        <w:rPr>
          <w:rFonts w:ascii="Times New Roman" w:hAnsi="Times New Roman" w:cs="Times New Roman"/>
          <w:i/>
          <w:iCs/>
          <w:sz w:val="28"/>
          <w:szCs w:val="28"/>
        </w:rPr>
        <w:t>На раскрашивание цветов у вас 5 минут.</w:t>
      </w:r>
      <w:r w:rsidRPr="00BD0EBD">
        <w:rPr>
          <w:rFonts w:ascii="Times New Roman" w:hAnsi="Times New Roman" w:cs="Times New Roman"/>
          <w:sz w:val="28"/>
          <w:szCs w:val="28"/>
        </w:rPr>
        <w:t xml:space="preserve"> (Педагог-психолог ставит на видное место песочные часы и переворачивает их, обозначая начало выполнения задания.)</w:t>
      </w:r>
    </w:p>
    <w:p w14:paraId="1AE3706C" w14:textId="77777777" w:rsidR="00BD0EBD" w:rsidRPr="00BD0EBD" w:rsidRDefault="00BD0EBD" w:rsidP="00BD0EB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BD">
        <w:rPr>
          <w:rFonts w:ascii="Times New Roman" w:hAnsi="Times New Roman" w:cs="Times New Roman"/>
          <w:sz w:val="28"/>
          <w:szCs w:val="28"/>
        </w:rPr>
        <w:t>Педагог-психолог наблюдает за процессом раскрашивания цветов, в конце работы он подходит к тем обучающимся, которые не умеют писать и помогает им подписать свои рисунки. Затем он подходит к доске, на которую прикреплён лист ватмана:</w:t>
      </w:r>
    </w:p>
    <w:p w14:paraId="225C92B6" w14:textId="77777777" w:rsidR="00BD0EBD" w:rsidRPr="00BD0EBD" w:rsidRDefault="00BD0EBD" w:rsidP="00BD0EB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BD">
        <w:rPr>
          <w:rFonts w:ascii="Times New Roman" w:hAnsi="Times New Roman" w:cs="Times New Roman"/>
          <w:i/>
          <w:iCs/>
          <w:sz w:val="28"/>
          <w:szCs w:val="28"/>
        </w:rPr>
        <w:t>Ребята, а теперь давайте создадим большую цветочную поляну</w:t>
      </w:r>
      <w:r w:rsidRPr="00BD0EBD">
        <w:rPr>
          <w:rFonts w:ascii="Times New Roman" w:hAnsi="Times New Roman" w:cs="Times New Roman"/>
          <w:sz w:val="28"/>
          <w:szCs w:val="28"/>
        </w:rPr>
        <w:t xml:space="preserve"> (Педагог-психолог показывает на лист ватмана.)</w:t>
      </w:r>
    </w:p>
    <w:p w14:paraId="547521CA" w14:textId="77777777" w:rsidR="00BD0EBD" w:rsidRPr="00BD0EBD" w:rsidRDefault="00BD0EBD" w:rsidP="00BD0EB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0EBD">
        <w:rPr>
          <w:rFonts w:ascii="Times New Roman" w:hAnsi="Times New Roman" w:cs="Times New Roman"/>
          <w:i/>
          <w:iCs/>
          <w:sz w:val="28"/>
          <w:szCs w:val="28"/>
        </w:rPr>
        <w:t>Тот, кого я назову, подходит ко мне, называет своё имя, говорит, что он любит делать и прикрепляет свой цветок на поляне туда, куда захочет и возвращается на своё место. Все остальные дети внимательно слушают и запоминают имена своих одноклассников и то, кто и чем любит заниматься. Я уверена, что среди вас найдётся много ребят, которым нравится одно и то же.</w:t>
      </w:r>
    </w:p>
    <w:p w14:paraId="2C9E1BC6" w14:textId="77777777" w:rsidR="00BD0EBD" w:rsidRPr="00BD0EBD" w:rsidRDefault="00BD0EBD" w:rsidP="00BD0EB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BD">
        <w:rPr>
          <w:rFonts w:ascii="Times New Roman" w:hAnsi="Times New Roman" w:cs="Times New Roman"/>
          <w:sz w:val="28"/>
          <w:szCs w:val="28"/>
        </w:rPr>
        <w:lastRenderedPageBreak/>
        <w:t xml:space="preserve">Педагог-психолог обращается к учителю с просьбой прикрепить свой цветок. Учитель называет своё имя, говорит, чем любит заниматься и прикрепляет свой цветок в центр ватмана. Затем педагог-психолог по очереди приглашает всех обучающихся к доске. Если кто-то из детей испытывает трудности при обозначении своих предпочтений, педагог-психолог помогает ребёнку, используя уточняющие вопросы. В конце упражнения он достаёт табличку с надписью «НАШ КЛАСС» (табличка заранее готовится педагогом-психологом, Приложение 2.2). </w:t>
      </w:r>
    </w:p>
    <w:p w14:paraId="489C4928" w14:textId="77777777" w:rsidR="00BD0EBD" w:rsidRPr="00BD0EBD" w:rsidRDefault="00BD0EBD" w:rsidP="00BD0EB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0EBD">
        <w:rPr>
          <w:rFonts w:ascii="Times New Roman" w:hAnsi="Times New Roman" w:cs="Times New Roman"/>
          <w:i/>
          <w:iCs/>
          <w:sz w:val="28"/>
          <w:szCs w:val="28"/>
        </w:rPr>
        <w:t>Ребята, посмотрите, как много цветов у нас получилось, какие они все разные и каждый по-своему красив. Вот такая замечательная цветочная поляна получилась у нашего класса! А кто из вас помнит, кто из ребят любит… (например, играть, кататься на велосипеде и т. д.). А кто любит… и т. д.</w:t>
      </w:r>
    </w:p>
    <w:p w14:paraId="2EAF4F49" w14:textId="77777777" w:rsidR="00BD0EBD" w:rsidRPr="00BD0EBD" w:rsidRDefault="00BD0EBD" w:rsidP="00BD0EB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BD">
        <w:rPr>
          <w:rFonts w:ascii="Times New Roman" w:hAnsi="Times New Roman" w:cs="Times New Roman"/>
          <w:sz w:val="28"/>
          <w:szCs w:val="28"/>
        </w:rPr>
        <w:t>Педагог-психолог называет предпочтения обучающихся, о которых они рассказывали (можно перечислить наиболее часто встречаемые предпочтения, или, наоборот, сделать акцент на редких/необычных вариантах, обозначенных отдельными обучающимися).</w:t>
      </w:r>
    </w:p>
    <w:p w14:paraId="55C2B758" w14:textId="6FF7BAFA" w:rsidR="00BD0EBD" w:rsidRPr="00BD0EBD" w:rsidRDefault="00BD0EBD" w:rsidP="00BD0EB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0EBD">
        <w:rPr>
          <w:rFonts w:ascii="Times New Roman" w:hAnsi="Times New Roman" w:cs="Times New Roman"/>
          <w:i/>
          <w:iCs/>
          <w:sz w:val="28"/>
          <w:szCs w:val="28"/>
        </w:rPr>
        <w:t>На перемене я предлагаю вместе с вашим учителем</w:t>
      </w:r>
      <w:r w:rsidRPr="00BD0EBD">
        <w:rPr>
          <w:rFonts w:ascii="Times New Roman" w:hAnsi="Times New Roman" w:cs="Times New Roman"/>
          <w:sz w:val="28"/>
          <w:szCs w:val="28"/>
        </w:rPr>
        <w:t xml:space="preserve"> (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0E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0EBD">
        <w:rPr>
          <w:rFonts w:ascii="Times New Roman" w:hAnsi="Times New Roman" w:cs="Times New Roman"/>
          <w:sz w:val="28"/>
          <w:szCs w:val="28"/>
        </w:rPr>
        <w:t xml:space="preserve">О) </w:t>
      </w:r>
      <w:r w:rsidRPr="00BD0EBD">
        <w:rPr>
          <w:rFonts w:ascii="Times New Roman" w:hAnsi="Times New Roman" w:cs="Times New Roman"/>
          <w:i/>
          <w:iCs/>
          <w:sz w:val="28"/>
          <w:szCs w:val="28"/>
        </w:rPr>
        <w:t>выбрать место, где будет находиться ваша цветочная поляна, на которую вы будете любоваться.</w:t>
      </w:r>
    </w:p>
    <w:p w14:paraId="2B48F7C9" w14:textId="77777777" w:rsidR="006B0F46" w:rsidRDefault="006B0F46" w:rsidP="0019159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C116C" w14:textId="6CAFB1E8" w:rsidR="00142EF8" w:rsidRDefault="00142EF8" w:rsidP="00BD0E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уал прощания «Аплодисменты»</w:t>
      </w:r>
    </w:p>
    <w:p w14:paraId="66051973" w14:textId="77777777" w:rsidR="00142EF8" w:rsidRDefault="00142EF8" w:rsidP="00BD0E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2 минуты.</w:t>
      </w:r>
    </w:p>
    <w:p w14:paraId="6CAE39F9" w14:textId="77777777" w:rsidR="00142EF8" w:rsidRDefault="00142EF8" w:rsidP="00BD0EB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Ребята, наше занятие подходит к концу, послушайте внимательно стихотворение:</w:t>
      </w:r>
    </w:p>
    <w:p w14:paraId="72F3068E" w14:textId="77777777" w:rsidR="00142EF8" w:rsidRDefault="00142EF8" w:rsidP="00BD0EB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ин, два, три - всем улыбку подари!</w:t>
      </w:r>
      <w:r>
        <w:rPr>
          <w:rFonts w:ascii="Times New Roman" w:hAnsi="Times New Roman" w:cs="Times New Roman"/>
          <w:iCs/>
          <w:sz w:val="28"/>
          <w:szCs w:val="28"/>
        </w:rPr>
        <w:t xml:space="preserve"> (Педагог-психолог делает паузу и начинает улыбаться, подавая пример обучающимся.)</w:t>
      </w:r>
    </w:p>
    <w:p w14:paraId="704F7496" w14:textId="77777777" w:rsidR="00142EF8" w:rsidRDefault="00142EF8" w:rsidP="00BD0EB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ри, четыре, пять - скоро встретимся опять! </w:t>
      </w:r>
    </w:p>
    <w:p w14:paraId="33389A33" w14:textId="2956A014" w:rsidR="00142EF8" w:rsidRDefault="00142EF8" w:rsidP="00BD0EB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пасибо за работу! Закончим мы наше занятие аплодисментами. </w:t>
      </w:r>
      <w:r>
        <w:rPr>
          <w:rFonts w:ascii="Times New Roman" w:hAnsi="Times New Roman" w:cs="Times New Roman"/>
          <w:iCs/>
          <w:sz w:val="28"/>
          <w:szCs w:val="28"/>
        </w:rPr>
        <w:t>(Педагог-психолог начинает хлопать в ладоши, обучающиеся по примеру взрослого тоже хлопают.)</w:t>
      </w:r>
      <w:r w:rsidR="006B0F46">
        <w:rPr>
          <w:rFonts w:ascii="Times New Roman" w:hAnsi="Times New Roman" w:cs="Times New Roman"/>
          <w:iCs/>
          <w:sz w:val="28"/>
          <w:szCs w:val="28"/>
        </w:rPr>
        <w:t>.</w:t>
      </w:r>
    </w:p>
    <w:p w14:paraId="4F6104E4" w14:textId="77777777" w:rsidR="00142EF8" w:rsidRDefault="00142EF8"/>
    <w:p w14:paraId="0EA5C36E" w14:textId="77777777" w:rsidR="00262B52" w:rsidRDefault="00262B52"/>
    <w:p w14:paraId="2872A0FD" w14:textId="77777777" w:rsidR="00262B52" w:rsidRDefault="00262B52"/>
    <w:p w14:paraId="46E5B758" w14:textId="77777777" w:rsidR="00262B52" w:rsidRDefault="00262B52"/>
    <w:p w14:paraId="1EBC105D" w14:textId="77777777" w:rsidR="00262B52" w:rsidRDefault="00262B52"/>
    <w:p w14:paraId="5140A515" w14:textId="77777777" w:rsidR="00262B52" w:rsidRDefault="00262B52"/>
    <w:p w14:paraId="6EABD0A9" w14:textId="77777777" w:rsidR="00262B52" w:rsidRDefault="00262B52"/>
    <w:p w14:paraId="166DAF9B" w14:textId="77777777" w:rsidR="00262B52" w:rsidRDefault="00262B52"/>
    <w:p w14:paraId="7712EA05" w14:textId="77777777" w:rsidR="00262B52" w:rsidRDefault="00262B52"/>
    <w:p w14:paraId="03677428" w14:textId="77777777" w:rsidR="00262B52" w:rsidRDefault="00262B52"/>
    <w:p w14:paraId="5132F01D" w14:textId="77777777" w:rsidR="00262B52" w:rsidRDefault="00262B52"/>
    <w:p w14:paraId="68B5BCE6" w14:textId="77777777" w:rsidR="00262B52" w:rsidRDefault="00262B52"/>
    <w:p w14:paraId="2D0D60F8" w14:textId="77777777" w:rsidR="00262B52" w:rsidRDefault="00262B52"/>
    <w:p w14:paraId="47288544" w14:textId="77777777" w:rsidR="00262B52" w:rsidRDefault="00262B52"/>
    <w:p w14:paraId="60A4C4AF" w14:textId="77777777" w:rsidR="00262B52" w:rsidRDefault="00262B52"/>
    <w:p w14:paraId="0C45C4BA" w14:textId="77777777" w:rsidR="00262B52" w:rsidRDefault="00262B52"/>
    <w:p w14:paraId="61970C52" w14:textId="77777777" w:rsidR="00262B52" w:rsidRDefault="00262B52"/>
    <w:p w14:paraId="46BC0BD9" w14:textId="77777777" w:rsidR="00262B52" w:rsidRDefault="00262B52"/>
    <w:p w14:paraId="4AD4D016" w14:textId="77777777" w:rsidR="00262B52" w:rsidRDefault="00262B52"/>
    <w:p w14:paraId="6315CAB9" w14:textId="77777777" w:rsidR="00262B52" w:rsidRDefault="00262B52"/>
    <w:p w14:paraId="19D27CE4" w14:textId="77777777" w:rsidR="00262B52" w:rsidRDefault="00262B52"/>
    <w:p w14:paraId="23801A5E" w14:textId="77777777" w:rsidR="00262B52" w:rsidRDefault="00262B52"/>
    <w:p w14:paraId="48C6A06A" w14:textId="77777777" w:rsidR="00262B52" w:rsidRDefault="00262B52"/>
    <w:p w14:paraId="60F34F16" w14:textId="77777777" w:rsidR="00262B52" w:rsidRDefault="00262B52"/>
    <w:p w14:paraId="0C19F90C" w14:textId="77777777" w:rsidR="00262B52" w:rsidRDefault="00262B52"/>
    <w:p w14:paraId="0B5EFD97" w14:textId="77777777" w:rsidR="00262B52" w:rsidRDefault="00262B52"/>
    <w:p w14:paraId="05C20332" w14:textId="77777777" w:rsidR="00262B52" w:rsidRDefault="00262B52"/>
    <w:p w14:paraId="6D52A402" w14:textId="77777777" w:rsidR="00262B52" w:rsidRDefault="00262B52"/>
    <w:p w14:paraId="1CAE62EF" w14:textId="77777777" w:rsidR="00262B52" w:rsidRDefault="00262B52"/>
    <w:p w14:paraId="12C6579C" w14:textId="77777777" w:rsidR="00262B52" w:rsidRPr="00E227B1" w:rsidRDefault="00262B52" w:rsidP="00262B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219120057"/>
      <w:r w:rsidRPr="00E227B1">
        <w:rPr>
          <w:rFonts w:ascii="Times New Roman" w:hAnsi="Times New Roman" w:cs="Times New Roman"/>
          <w:sz w:val="28"/>
          <w:szCs w:val="28"/>
        </w:rPr>
        <w:lastRenderedPageBreak/>
        <w:t>Приложение 2.1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bookmarkEnd w:id="0"/>
    <w:p w14:paraId="14EDAF99" w14:textId="77777777" w:rsidR="00262B52" w:rsidRDefault="00262B52"/>
    <w:p w14:paraId="0D439D01" w14:textId="77777777" w:rsidR="00262B52" w:rsidRDefault="00262B52"/>
    <w:p w14:paraId="4ECB06C0" w14:textId="77777777" w:rsidR="00262B52" w:rsidRDefault="00262B52"/>
    <w:p w14:paraId="64584D01" w14:textId="337610AD" w:rsidR="00262B52" w:rsidRDefault="00262B52">
      <w:r>
        <w:rPr>
          <w:noProof/>
        </w:rPr>
        <w:drawing>
          <wp:inline distT="0" distB="0" distL="0" distR="0" wp14:anchorId="5DC8A76B" wp14:editId="0CE47556">
            <wp:extent cx="6047740" cy="5353050"/>
            <wp:effectExtent l="0" t="0" r="0" b="0"/>
            <wp:docPr id="424894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535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163C7" w14:textId="77777777" w:rsidR="00CF7455" w:rsidRDefault="00CF7455" w:rsidP="00CF7455"/>
    <w:p w14:paraId="71BC20E8" w14:textId="77777777" w:rsidR="00CF7455" w:rsidRDefault="00CF7455" w:rsidP="00CF7455"/>
    <w:p w14:paraId="2337372D" w14:textId="77777777" w:rsidR="00CF7455" w:rsidRDefault="00CF7455" w:rsidP="00CF7455"/>
    <w:p w14:paraId="47E64197" w14:textId="77777777" w:rsidR="00CF7455" w:rsidRDefault="00CF7455" w:rsidP="00CF7455"/>
    <w:p w14:paraId="2C57348D" w14:textId="77777777" w:rsidR="00CF7455" w:rsidRDefault="00CF7455" w:rsidP="00CF7455"/>
    <w:p w14:paraId="22C55FC3" w14:textId="77777777" w:rsidR="00CF7455" w:rsidRDefault="00CF7455" w:rsidP="00CF7455"/>
    <w:p w14:paraId="1AF43FE1" w14:textId="77777777" w:rsidR="00CF7455" w:rsidRDefault="00CF7455" w:rsidP="00CF7455"/>
    <w:p w14:paraId="5F721F3E" w14:textId="77777777" w:rsidR="00CF7455" w:rsidRDefault="00CF7455" w:rsidP="00CF7455"/>
    <w:p w14:paraId="709B1779" w14:textId="2F9D4B16" w:rsidR="00B43924" w:rsidRPr="00E227B1" w:rsidRDefault="00B43924" w:rsidP="00B439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7B1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</w:p>
    <w:p w14:paraId="0E76C6E6" w14:textId="3C2DA0AA" w:rsidR="00CF7455" w:rsidRDefault="00CF7455" w:rsidP="00CF7455">
      <w:pPr>
        <w:jc w:val="right"/>
      </w:pPr>
    </w:p>
    <w:p w14:paraId="7F995993" w14:textId="77777777" w:rsidR="00CF7455" w:rsidRDefault="00CF7455" w:rsidP="00CF7455"/>
    <w:p w14:paraId="785F4854" w14:textId="77777777" w:rsidR="00CF7455" w:rsidRDefault="00CF7455" w:rsidP="00CF7455"/>
    <w:p w14:paraId="52A10B50" w14:textId="40B37433" w:rsidR="00CF7455" w:rsidRPr="00CF7455" w:rsidRDefault="00B43924" w:rsidP="00B43924">
      <w:pPr>
        <w:ind w:right="1275" w:hanging="1134"/>
      </w:pPr>
      <w:r>
        <w:rPr>
          <w:noProof/>
        </w:rPr>
        <w:drawing>
          <wp:inline distT="0" distB="0" distL="0" distR="0" wp14:anchorId="7C16A619" wp14:editId="3603CEE2">
            <wp:extent cx="6762750" cy="3808999"/>
            <wp:effectExtent l="0" t="0" r="0" b="1270"/>
            <wp:docPr id="20435254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647" cy="381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F7455" w:rsidRPr="00CF7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81322" w14:textId="77777777" w:rsidR="004B6EA7" w:rsidRDefault="004B6EA7" w:rsidP="00262B52">
      <w:pPr>
        <w:spacing w:after="0" w:line="240" w:lineRule="auto"/>
      </w:pPr>
      <w:r>
        <w:separator/>
      </w:r>
    </w:p>
  </w:endnote>
  <w:endnote w:type="continuationSeparator" w:id="0">
    <w:p w14:paraId="36CB0B14" w14:textId="77777777" w:rsidR="004B6EA7" w:rsidRDefault="004B6EA7" w:rsidP="0026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CE446" w14:textId="77777777" w:rsidR="004B6EA7" w:rsidRDefault="004B6EA7" w:rsidP="00262B52">
      <w:pPr>
        <w:spacing w:after="0" w:line="240" w:lineRule="auto"/>
      </w:pPr>
      <w:r>
        <w:separator/>
      </w:r>
    </w:p>
  </w:footnote>
  <w:footnote w:type="continuationSeparator" w:id="0">
    <w:p w14:paraId="254FE19B" w14:textId="77777777" w:rsidR="004B6EA7" w:rsidRDefault="004B6EA7" w:rsidP="00262B52">
      <w:pPr>
        <w:spacing w:after="0" w:line="240" w:lineRule="auto"/>
      </w:pPr>
      <w:r>
        <w:continuationSeparator/>
      </w:r>
    </w:p>
  </w:footnote>
  <w:footnote w:id="1">
    <w:p w14:paraId="000F1B48" w14:textId="5E963C25" w:rsidR="00CF7455" w:rsidRDefault="00262B52" w:rsidP="00262B52">
      <w:pPr>
        <w:pStyle w:val="ad"/>
      </w:pPr>
      <w:r>
        <w:rPr>
          <w:rStyle w:val="af"/>
        </w:rPr>
        <w:footnoteRef/>
      </w:r>
      <w:r>
        <w:t xml:space="preserve"> Иллюстрационные материалы заимствованы из интернет-источника: </w:t>
      </w:r>
      <w:hyperlink r:id="rId1" w:history="1">
        <w:r w:rsidR="00CF7455" w:rsidRPr="000641EB">
          <w:rPr>
            <w:rStyle w:val="af0"/>
          </w:rPr>
          <w:t>https://yandex.ru/</w:t>
        </w:r>
      </w:hyperlink>
    </w:p>
  </w:footnote>
  <w:footnote w:id="2">
    <w:p w14:paraId="08E065C9" w14:textId="77777777" w:rsidR="00B43924" w:rsidRDefault="00B43924" w:rsidP="00B43924">
      <w:pPr>
        <w:pStyle w:val="ad"/>
      </w:pPr>
      <w:r>
        <w:rPr>
          <w:rStyle w:val="af"/>
        </w:rPr>
        <w:footnoteRef/>
      </w:r>
      <w:r>
        <w:t xml:space="preserve"> Иллюстрационные материалы заимствованы из интернет-источника: </w:t>
      </w:r>
      <w:hyperlink r:id="rId2" w:history="1">
        <w:r w:rsidRPr="000641EB">
          <w:rPr>
            <w:rStyle w:val="af0"/>
          </w:rPr>
          <w:t>https://yandex.r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7F90"/>
    <w:multiLevelType w:val="hybridMultilevel"/>
    <w:tmpl w:val="0C4E69C6"/>
    <w:lvl w:ilvl="0" w:tplc="9D1493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18B2C76"/>
    <w:multiLevelType w:val="hybridMultilevel"/>
    <w:tmpl w:val="BAEA4096"/>
    <w:lvl w:ilvl="0" w:tplc="5CE88D3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555199">
    <w:abstractNumId w:val="1"/>
  </w:num>
  <w:num w:numId="2" w16cid:durableId="76037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EB"/>
    <w:rsid w:val="001106A6"/>
    <w:rsid w:val="001239EB"/>
    <w:rsid w:val="00142EF8"/>
    <w:rsid w:val="0019159E"/>
    <w:rsid w:val="00221153"/>
    <w:rsid w:val="00262B52"/>
    <w:rsid w:val="00282DC4"/>
    <w:rsid w:val="0032676B"/>
    <w:rsid w:val="0037357C"/>
    <w:rsid w:val="004B6EA7"/>
    <w:rsid w:val="004D324F"/>
    <w:rsid w:val="0056106D"/>
    <w:rsid w:val="00613E37"/>
    <w:rsid w:val="006B0F46"/>
    <w:rsid w:val="006B1E0B"/>
    <w:rsid w:val="006C10CC"/>
    <w:rsid w:val="0081090D"/>
    <w:rsid w:val="00827496"/>
    <w:rsid w:val="008B5C64"/>
    <w:rsid w:val="008F4180"/>
    <w:rsid w:val="00946D2B"/>
    <w:rsid w:val="00B43924"/>
    <w:rsid w:val="00B8173C"/>
    <w:rsid w:val="00B9378E"/>
    <w:rsid w:val="00BB2315"/>
    <w:rsid w:val="00BC74D8"/>
    <w:rsid w:val="00BD0EBD"/>
    <w:rsid w:val="00CF7455"/>
    <w:rsid w:val="00D91C83"/>
    <w:rsid w:val="00DA7C05"/>
    <w:rsid w:val="00DB1581"/>
    <w:rsid w:val="00DB4A56"/>
    <w:rsid w:val="00EB7922"/>
    <w:rsid w:val="00F272BF"/>
    <w:rsid w:val="00F51809"/>
    <w:rsid w:val="00FB3936"/>
    <w:rsid w:val="00FD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1935"/>
  <w15:chartTrackingRefBased/>
  <w15:docId w15:val="{93017736-4534-4070-B3B9-09A69B46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924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239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9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9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9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9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9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9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9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9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9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39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39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39E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39E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39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39E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39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39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39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39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39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39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39EB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1239EB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1239EB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239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1239EB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1239EB"/>
    <w:rPr>
      <w:b/>
      <w:bCs/>
      <w:smallCaps/>
      <w:color w:val="0F4761" w:themeColor="accent1" w:themeShade="BF"/>
      <w:spacing w:val="5"/>
    </w:rPr>
  </w:style>
  <w:style w:type="character" w:customStyle="1" w:styleId="a8">
    <w:name w:val="Абзац списка Знак"/>
    <w:basedOn w:val="a0"/>
    <w:link w:val="a7"/>
    <w:uiPriority w:val="34"/>
    <w:locked/>
    <w:rsid w:val="00142EF8"/>
  </w:style>
  <w:style w:type="paragraph" w:styleId="ad">
    <w:name w:val="footnote text"/>
    <w:basedOn w:val="a"/>
    <w:link w:val="ae"/>
    <w:uiPriority w:val="99"/>
    <w:semiHidden/>
    <w:unhideWhenUsed/>
    <w:rsid w:val="00262B5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62B52"/>
    <w:rPr>
      <w:kern w:val="0"/>
      <w:sz w:val="20"/>
      <w:szCs w:val="20"/>
      <w14:ligatures w14:val="none"/>
    </w:rPr>
  </w:style>
  <w:style w:type="character" w:styleId="af">
    <w:name w:val="footnote reference"/>
    <w:basedOn w:val="a0"/>
    <w:uiPriority w:val="99"/>
    <w:semiHidden/>
    <w:unhideWhenUsed/>
    <w:rsid w:val="00262B52"/>
    <w:rPr>
      <w:vertAlign w:val="superscript"/>
    </w:rPr>
  </w:style>
  <w:style w:type="character" w:styleId="af0">
    <w:name w:val="Hyperlink"/>
    <w:basedOn w:val="a0"/>
    <w:uiPriority w:val="99"/>
    <w:unhideWhenUsed/>
    <w:rsid w:val="00CF7455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7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yandex.ru/" TargetMode="External"/><Relationship Id="rId1" Type="http://schemas.openxmlformats.org/officeDocument/2006/relationships/hyperlink" Target="https://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A35A-6B5D-494F-A27D-DB8FAFB6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857</Words>
  <Characters>5328</Characters>
  <Application>Microsoft Office Word</Application>
  <DocSecurity>0</DocSecurity>
  <Lines>15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акова Марина Васильевна</dc:creator>
  <cp:keywords/>
  <dc:description/>
  <cp:lastModifiedBy>Чупракова Марина Васильевна</cp:lastModifiedBy>
  <cp:revision>11</cp:revision>
  <dcterms:created xsi:type="dcterms:W3CDTF">2025-11-20T07:41:00Z</dcterms:created>
  <dcterms:modified xsi:type="dcterms:W3CDTF">2026-01-12T11:23:00Z</dcterms:modified>
</cp:coreProperties>
</file>